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E515CF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112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C238B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28B5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3F" w:rsidRDefault="00291363" w:rsidP="002913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82460">
        <w:rPr>
          <w:rFonts w:ascii="Times New Roman" w:hAnsi="Times New Roman"/>
          <w:sz w:val="28"/>
          <w:szCs w:val="28"/>
        </w:rPr>
        <w:t xml:space="preserve">Об утверждении ликвидационного баланса </w:t>
      </w:r>
      <w:r>
        <w:rPr>
          <w:rFonts w:ascii="Times New Roman" w:hAnsi="Times New Roman"/>
          <w:sz w:val="28"/>
          <w:szCs w:val="28"/>
        </w:rPr>
        <w:t>Администрации села Сотниковское</w:t>
      </w:r>
      <w:r w:rsidRPr="00582460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</w:t>
      </w:r>
    </w:p>
    <w:p w:rsidR="00291363" w:rsidRPr="007249C7" w:rsidRDefault="00291363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AA" w:rsidRPr="008628B5" w:rsidRDefault="00F101AA" w:rsidP="00862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3 Гражданского кодекса </w:t>
      </w:r>
      <w:r w:rsidR="008628B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решением </w:t>
      </w:r>
      <w:r w:rsidR="008628B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та депутатов </w:t>
      </w:r>
      <w:r w:rsidR="00663E59">
        <w:rPr>
          <w:rFonts w:ascii="Times New Roman" w:eastAsia="Calibri" w:hAnsi="Times New Roman" w:cs="Times New Roman"/>
          <w:sz w:val="28"/>
          <w:szCs w:val="28"/>
        </w:rPr>
        <w:t xml:space="preserve">села Сотниковское 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 от 28 июля 2017 года №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1</w:t>
      </w:r>
      <w:r w:rsidR="008628B5">
        <w:rPr>
          <w:rFonts w:ascii="Times New Roman" w:eastAsia="Calibri" w:hAnsi="Times New Roman" w:cs="Times New Roman"/>
          <w:sz w:val="28"/>
          <w:szCs w:val="28"/>
        </w:rPr>
        <w:t>-</w:t>
      </w:r>
      <w:r w:rsidR="008628B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628B5">
        <w:rPr>
          <w:rFonts w:ascii="Times New Roman" w:eastAsia="Calibri" w:hAnsi="Times New Roman" w:cs="Times New Roman"/>
          <w:sz w:val="28"/>
          <w:szCs w:val="28"/>
        </w:rPr>
        <w:t xml:space="preserve"> «О ликвидации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663E59">
        <w:rPr>
          <w:rFonts w:ascii="Times New Roman" w:eastAsia="Calibri" w:hAnsi="Times New Roman" w:cs="Times New Roman"/>
          <w:sz w:val="28"/>
          <w:szCs w:val="28"/>
        </w:rPr>
        <w:t xml:space="preserve">села Сотников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ненского района Ставропольского края»</w:t>
      </w:r>
      <w:r w:rsidRPr="001B4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8A4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8A453F" w:rsidRDefault="008A453F" w:rsidP="00F101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101AA" w:rsidRPr="008A453F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Утвердить при</w:t>
      </w:r>
      <w:r w:rsidR="008628B5">
        <w:rPr>
          <w:rFonts w:ascii="Times New Roman" w:eastAsia="Calibri" w:hAnsi="Times New Roman" w:cs="Times New Roman"/>
          <w:sz w:val="28"/>
          <w:szCs w:val="28"/>
        </w:rPr>
        <w:t>лагаемый ликвидационный баланс А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дминистрации  </w:t>
      </w:r>
      <w:r w:rsidR="00663E59">
        <w:rPr>
          <w:rFonts w:ascii="Times New Roman" w:eastAsia="Calibri" w:hAnsi="Times New Roman" w:cs="Times New Roman"/>
          <w:sz w:val="28"/>
          <w:szCs w:val="28"/>
        </w:rPr>
        <w:t>села Сотниковское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.</w:t>
      </w:r>
    </w:p>
    <w:p w:rsidR="00F101AA" w:rsidRDefault="00F101AA" w:rsidP="00F101A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Предсе</w:t>
      </w:r>
      <w:r w:rsidR="008628B5">
        <w:rPr>
          <w:rFonts w:ascii="Times New Roman" w:eastAsia="Calibri" w:hAnsi="Times New Roman" w:cs="Times New Roman"/>
          <w:sz w:val="28"/>
          <w:szCs w:val="28"/>
        </w:rPr>
        <w:t>дателю ликвидационной комиссии А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663E59">
        <w:rPr>
          <w:rFonts w:ascii="Times New Roman" w:eastAsia="Calibri" w:hAnsi="Times New Roman" w:cs="Times New Roman"/>
          <w:sz w:val="28"/>
          <w:szCs w:val="28"/>
        </w:rPr>
        <w:t>села Сотниковское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 Благодарненского района Ставропольского края </w:t>
      </w:r>
      <w:r w:rsidR="00663E59">
        <w:rPr>
          <w:rFonts w:ascii="Times New Roman" w:eastAsia="Calibri" w:hAnsi="Times New Roman" w:cs="Times New Roman"/>
          <w:sz w:val="28"/>
          <w:szCs w:val="28"/>
        </w:rPr>
        <w:t>Ефименко В.В.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 уведомить регистрационный орган об утверждении ликвидационного баланса  администрации </w:t>
      </w:r>
      <w:r w:rsidR="008628B5">
        <w:rPr>
          <w:rFonts w:ascii="Times New Roman" w:eastAsia="Calibri" w:hAnsi="Times New Roman" w:cs="Times New Roman"/>
          <w:sz w:val="28"/>
          <w:szCs w:val="28"/>
        </w:rPr>
        <w:t>села Сотниковское</w:t>
      </w:r>
      <w:r w:rsidR="008628B5" w:rsidRPr="00FB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.</w:t>
      </w:r>
    </w:p>
    <w:p w:rsidR="00F101AA" w:rsidRPr="00335634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8628B5">
          <w:headerReference w:type="default" r:id="rId7"/>
          <w:headerReference w:type="firs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667"/>
        <w:gridCol w:w="1701"/>
      </w:tblGrid>
      <w:tr w:rsidR="007249C7" w:rsidRPr="008714D2" w:rsidTr="00F101AA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F101AA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F101AA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7D74" w:rsidRDefault="005B7D74" w:rsidP="005B7D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Сотниковское </w:t>
            </w:r>
          </w:p>
          <w:p w:rsidR="007249C7" w:rsidRPr="008714D2" w:rsidRDefault="007249C7" w:rsidP="005B7D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 района 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5B7D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5</w:t>
            </w:r>
            <w:r w:rsidR="005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5B7D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249C7" w:rsidRPr="008714D2" w:rsidTr="00F101AA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F101AA" w:rsidP="00F101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5B7D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5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Сотниковское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9C7" w:rsidRPr="008714D2" w:rsidRDefault="007249C7" w:rsidP="005B7D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663E59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663E59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59" w:rsidRPr="008714D2" w:rsidRDefault="00663E59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59" w:rsidRPr="008714D2" w:rsidRDefault="00663E59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E59" w:rsidRPr="008714D2" w:rsidRDefault="00663E59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2"/>
        <w:tblW w:w="1546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550"/>
        <w:gridCol w:w="1408"/>
        <w:gridCol w:w="1556"/>
        <w:gridCol w:w="1517"/>
        <w:gridCol w:w="1359"/>
        <w:gridCol w:w="1480"/>
        <w:gridCol w:w="1211"/>
      </w:tblGrid>
      <w:tr w:rsidR="00797A59" w:rsidRPr="00797A59" w:rsidTr="00797A59">
        <w:trPr>
          <w:trHeight w:val="240"/>
        </w:trPr>
        <w:tc>
          <w:tcPr>
            <w:tcW w:w="6379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550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81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797A59">
        <w:trPr>
          <w:trHeight w:val="792"/>
        </w:trPr>
        <w:tc>
          <w:tcPr>
            <w:tcW w:w="6379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797A59">
        <w:trPr>
          <w:trHeight w:val="18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0" w:rsidRPr="00797A59" w:rsidTr="00663E59">
        <w:trPr>
          <w:trHeight w:val="347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08" w:type="dxa"/>
            <w:shd w:val="clear" w:color="FFFFFF" w:fill="auto"/>
          </w:tcPr>
          <w:p w:rsidR="00663E59" w:rsidRDefault="003564A0" w:rsidP="00356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64A0" w:rsidRPr="005B7D74" w:rsidRDefault="00663E59" w:rsidP="00356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64A0" w:rsidRPr="005B7D74">
              <w:rPr>
                <w:rFonts w:ascii="Times New Roman" w:hAnsi="Times New Roman"/>
                <w:sz w:val="24"/>
                <w:szCs w:val="24"/>
              </w:rPr>
              <w:t>19566299,01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19566299,01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17301929,25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17301929,25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8628B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86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8628B5" w:rsidP="008628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64A0" w:rsidRPr="005B7D74">
              <w:rPr>
                <w:rFonts w:ascii="Times New Roman" w:hAnsi="Times New Roman"/>
                <w:sz w:val="24"/>
                <w:szCs w:val="24"/>
              </w:rPr>
              <w:t>2264369,76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8628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 xml:space="preserve">     2264369,76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8628B5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8628B5">
        <w:trPr>
          <w:trHeight w:val="274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86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8628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16172535,56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8628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16172535,56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движимого имущества учреждения (0104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14070933,94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14070933,94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B7D74">
              <w:rPr>
                <w:rFonts w:ascii="Times New Roman" w:hAnsi="Times New Roman"/>
                <w:sz w:val="24"/>
                <w:szCs w:val="24"/>
              </w:rPr>
              <w:t>2101601,62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 xml:space="preserve">                             2101601,62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21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стр. 010 − стр. 02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tabs>
                <w:tab w:val="left" w:pos="121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ab/>
              <w:t xml:space="preserve">   3393763,45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Default="003564A0" w:rsidP="00663E59">
            <w:pPr>
              <w:tabs>
                <w:tab w:val="left" w:pos="133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tabs>
                <w:tab w:val="left" w:pos="133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64A0">
              <w:rPr>
                <w:rFonts w:ascii="Times New Roman" w:hAnsi="Times New Roman"/>
                <w:sz w:val="24"/>
                <w:szCs w:val="24"/>
              </w:rPr>
              <w:t>393763,45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08" w:type="dxa"/>
            <w:shd w:val="clear" w:color="FFFFFF" w:fill="auto"/>
          </w:tcPr>
          <w:p w:rsidR="003564A0" w:rsidRDefault="003564A0" w:rsidP="005B7D74">
            <w:pPr>
              <w:tabs>
                <w:tab w:val="left" w:pos="123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tabs>
                <w:tab w:val="left" w:pos="123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3230995,31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Default="003564A0" w:rsidP="00663E59">
            <w:pPr>
              <w:tabs>
                <w:tab w:val="left" w:pos="123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564A0" w:rsidRPr="003564A0" w:rsidRDefault="003564A0" w:rsidP="00663E59">
            <w:pPr>
              <w:tabs>
                <w:tab w:val="left" w:pos="123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3230995,31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162768,14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 xml:space="preserve">                               162768,14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61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014 -  стр.024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49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200000)*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*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61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010439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оста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. 040 -  стр.050),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61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 043 -  стр.053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88543932,50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88543932,50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69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487,68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487,68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0106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71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8628B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е активы в пути (0107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86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4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0107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73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8" w:type="dxa"/>
            <w:shd w:val="clear" w:color="FFFFFF" w:fill="auto"/>
          </w:tcPr>
          <w:p w:rsidR="003564A0" w:rsidRDefault="003564A0" w:rsidP="00356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64A0" w:rsidRPr="005B7D74" w:rsidRDefault="003564A0" w:rsidP="003564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7D74">
              <w:rPr>
                <w:rFonts w:ascii="Times New Roman" w:hAnsi="Times New Roman"/>
                <w:sz w:val="24"/>
                <w:szCs w:val="24"/>
              </w:rPr>
              <w:t>1946839,63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1946839,63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8628B5">
        <w:trPr>
          <w:trHeight w:val="274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имущества, составляющего казну  (010450000) 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86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8628B5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1146527,14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8628B5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1146527,14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862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8628B5">
        <w:trPr>
          <w:trHeight w:val="277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8" w:type="dxa"/>
            <w:shd w:val="clear" w:color="FFFFFF" w:fill="auto"/>
          </w:tcPr>
          <w:p w:rsidR="003564A0" w:rsidRDefault="003564A0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800312,49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Default="003564A0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800312,49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300"/>
        </w:trPr>
        <w:tc>
          <w:tcPr>
            <w:tcW w:w="637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0" w:rsidRPr="00797A59" w:rsidTr="00663E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8" w:type="dxa"/>
            <w:shd w:val="clear" w:color="FFFFFF" w:fill="auto"/>
          </w:tcPr>
          <w:p w:rsidR="003564A0" w:rsidRDefault="003564A0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92738496,12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2738496,12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4A0" w:rsidRPr="00797A59" w:rsidTr="00663E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0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02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1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асса (020134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0204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09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0207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7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33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оч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четы с дебиторами (021000000),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41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147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 (0215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25230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25230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0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170  + стр.210 + стр.230 + стр.260 + стр.290 + стр.310 + стр.320 + стр. 330 + стр.370 + стр.380)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25230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25230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663E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0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 xml:space="preserve">                           92763726,12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2763726,12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4A0" w:rsidRPr="00797A59" w:rsidTr="00663E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0" w:rsidRPr="00797A59" w:rsidTr="00797A59">
        <w:trPr>
          <w:trHeight w:val="690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413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м по целевым иностранным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 кредитам (заимствованиям) (03012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137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149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24100,74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24100,74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4A0" w:rsidRPr="00797A59" w:rsidTr="00797A59">
        <w:trPr>
          <w:trHeight w:val="465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5B7D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579,26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4A0" w:rsidRPr="003564A0" w:rsidRDefault="003564A0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579,26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3564A0" w:rsidRPr="00797A59" w:rsidTr="00797A59">
        <w:trPr>
          <w:trHeight w:val="133"/>
        </w:trPr>
        <w:tc>
          <w:tcPr>
            <w:tcW w:w="6379" w:type="dxa"/>
            <w:shd w:val="clear" w:color="FFFFFF" w:fill="auto"/>
          </w:tcPr>
          <w:p w:rsidR="003564A0" w:rsidRPr="00797A59" w:rsidRDefault="003564A0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50" w:type="dxa"/>
            <w:shd w:val="clear" w:color="FFFFFF" w:fill="auto"/>
          </w:tcPr>
          <w:p w:rsidR="003564A0" w:rsidRPr="00797A59" w:rsidRDefault="003564A0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08" w:type="dxa"/>
            <w:shd w:val="clear" w:color="FFFFFF" w:fill="auto"/>
          </w:tcPr>
          <w:p w:rsidR="003564A0" w:rsidRPr="005B7D74" w:rsidRDefault="003564A0" w:rsidP="005B7D74">
            <w:pPr>
              <w:jc w:val="right"/>
              <w:rPr>
                <w:sz w:val="24"/>
                <w:szCs w:val="24"/>
              </w:rPr>
            </w:pPr>
            <w:r w:rsidRPr="005B7D7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3564A0" w:rsidRPr="003564A0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3564A0" w:rsidRPr="00797A59" w:rsidRDefault="003564A0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797A59">
        <w:trPr>
          <w:trHeight w:val="645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797A59">
        <w:trPr>
          <w:trHeight w:val="18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3E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579,26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663E59" w:rsidRPr="00797A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579,26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63E59" w:rsidRPr="00797A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63E59" w:rsidRPr="00797A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35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151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15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64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46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четы с кредиторами (0304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663E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10455,72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910455,72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663E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470+ стр.490 + стр. 510 + стр.530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35135,72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935135,72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797A59" w:rsidTr="00663E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59" w:rsidRPr="00797A59" w:rsidTr="00797A59">
        <w:trPr>
          <w:trHeight w:val="426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1828590,40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91828590,40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50" w:type="dxa"/>
            <w:shd w:val="clear" w:color="FFFFFF" w:fill="auto"/>
          </w:tcPr>
          <w:p w:rsidR="00663E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08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3564A0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1828590,40</w:t>
            </w:r>
          </w:p>
        </w:tc>
        <w:tc>
          <w:tcPr>
            <w:tcW w:w="1556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3E59" w:rsidRP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91828590,40</w:t>
            </w:r>
          </w:p>
        </w:tc>
        <w:tc>
          <w:tcPr>
            <w:tcW w:w="1359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663E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663E59" w:rsidRPr="003564A0" w:rsidRDefault="00663E59" w:rsidP="00356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663E59" w:rsidRPr="00663E59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663E59" w:rsidRPr="00797A59" w:rsidRDefault="00663E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550" w:type="dxa"/>
            <w:shd w:val="clear" w:color="FFFFFF" w:fill="auto"/>
          </w:tcPr>
          <w:p w:rsidR="00663E59" w:rsidRPr="00797A59" w:rsidRDefault="00663E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8" w:type="dxa"/>
            <w:shd w:val="clear" w:color="FFFFFF" w:fill="auto"/>
          </w:tcPr>
          <w:p w:rsidR="00663E59" w:rsidRPr="003564A0" w:rsidRDefault="00663E59" w:rsidP="00663E59">
            <w:pPr>
              <w:jc w:val="right"/>
              <w:rPr>
                <w:sz w:val="24"/>
                <w:szCs w:val="24"/>
              </w:rPr>
            </w:pPr>
            <w:r w:rsidRPr="003564A0">
              <w:rPr>
                <w:rFonts w:ascii="Times New Roman" w:hAnsi="Times New Roman"/>
                <w:sz w:val="24"/>
                <w:szCs w:val="24"/>
              </w:rPr>
              <w:t>92763726,12</w:t>
            </w:r>
          </w:p>
        </w:tc>
        <w:tc>
          <w:tcPr>
            <w:tcW w:w="1556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663E59" w:rsidRPr="00663E59" w:rsidRDefault="00663E59" w:rsidP="00663E59">
            <w:pPr>
              <w:jc w:val="right"/>
              <w:rPr>
                <w:sz w:val="24"/>
                <w:szCs w:val="24"/>
              </w:rPr>
            </w:pPr>
            <w:r w:rsidRPr="00663E59">
              <w:rPr>
                <w:rFonts w:ascii="Times New Roman" w:hAnsi="Times New Roman"/>
                <w:sz w:val="24"/>
                <w:szCs w:val="24"/>
              </w:rPr>
              <w:t>92763726,12</w:t>
            </w:r>
          </w:p>
        </w:tc>
        <w:tc>
          <w:tcPr>
            <w:tcW w:w="1359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663E59" w:rsidRPr="00797A59" w:rsidRDefault="00663E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97A59" w:rsidRPr="00797A59" w:rsidTr="00B16AEA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&lt;*&gt; Данные по этим строкам в валюту баланса не 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EA618B" w:rsidSect="008628B5">
          <w:pgSz w:w="16838" w:h="11906" w:orient="landscape"/>
          <w:pgMar w:top="1985" w:right="1134" w:bottom="567" w:left="1134" w:header="850" w:footer="850" w:gutter="0"/>
          <w:cols w:space="708"/>
          <w:titlePg/>
          <w:docGrid w:linePitch="360"/>
        </w:sectPr>
      </w:pPr>
    </w:p>
    <w:tbl>
      <w:tblPr>
        <w:tblStyle w:val="TableStyle0"/>
        <w:tblW w:w="9639" w:type="dxa"/>
        <w:tblInd w:w="0" w:type="dxa"/>
        <w:tblLook w:val="04A0"/>
      </w:tblPr>
      <w:tblGrid>
        <w:gridCol w:w="876"/>
        <w:gridCol w:w="5787"/>
        <w:gridCol w:w="655"/>
        <w:gridCol w:w="1187"/>
        <w:gridCol w:w="1134"/>
      </w:tblGrid>
      <w:tr w:rsidR="00EA618B" w:rsidRPr="00EA618B" w:rsidTr="00EA618B">
        <w:tc>
          <w:tcPr>
            <w:tcW w:w="9639" w:type="dxa"/>
            <w:gridSpan w:val="5"/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EA618B" w:rsidRPr="00EA618B" w:rsidTr="00CB166D">
        <w:trPr>
          <w:trHeight w:val="225"/>
        </w:trPr>
        <w:tc>
          <w:tcPr>
            <w:tcW w:w="876" w:type="dxa"/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8B" w:rsidRPr="00EA618B" w:rsidTr="00CB166D"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омер забалан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сового сче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EA618B" w:rsidRPr="00EA618B" w:rsidTr="00CB166D">
        <w:trPr>
          <w:trHeight w:val="180"/>
        </w:trPr>
        <w:tc>
          <w:tcPr>
            <w:tcW w:w="876" w:type="dxa"/>
            <w:tcBorders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E59" w:rsidRPr="00EA618B" w:rsidTr="00CB166D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50D5B" w:rsidRDefault="00663E59" w:rsidP="00663E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50D5B" w:rsidRDefault="00663E59" w:rsidP="00663E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50D5B" w:rsidRDefault="00663E59" w:rsidP="00663E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50D5B" w:rsidRDefault="00663E59" w:rsidP="00663E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50D5B" w:rsidRDefault="00663E59" w:rsidP="00663E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2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18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18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06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6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382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50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0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1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61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6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176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178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63E59" w:rsidRPr="00FF04DA" w:rsidRDefault="00663E59" w:rsidP="0066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0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21179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66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03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7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3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9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59" w:rsidRPr="00EA618B" w:rsidTr="00CB166D">
        <w:trPr>
          <w:trHeight w:val="15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FF04DA" w:rsidRDefault="00663E59" w:rsidP="0066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63E59" w:rsidRPr="00EA618B" w:rsidRDefault="00663E59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W w:w="9639" w:type="dxa"/>
        <w:tblInd w:w="0" w:type="dxa"/>
        <w:tblLook w:val="04A0"/>
      </w:tblPr>
      <w:tblGrid>
        <w:gridCol w:w="9639"/>
      </w:tblGrid>
      <w:tr w:rsidR="00CB166D" w:rsidRPr="00CB166D" w:rsidTr="00B16AEA">
        <w:trPr>
          <w:trHeight w:val="225"/>
        </w:trPr>
        <w:tc>
          <w:tcPr>
            <w:tcW w:w="9639" w:type="dxa"/>
            <w:shd w:val="clear" w:color="FFFFFF" w:fill="auto"/>
            <w:vAlign w:val="bottom"/>
          </w:tcPr>
          <w:p w:rsidR="00CB166D" w:rsidRPr="00CB166D" w:rsidRDefault="00CB166D" w:rsidP="00CB16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="008628B5">
              <w:rPr>
                <w:rFonts w:ascii="Times New Roman" w:hAnsi="Times New Roman" w:cs="Times New Roman"/>
                <w:sz w:val="24"/>
                <w:szCs w:val="24"/>
              </w:rPr>
              <w:t>датель ликвидационной комиссии А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CB166D" w:rsidRPr="00CB166D" w:rsidRDefault="00FF04DA" w:rsidP="00CB16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а Сотниковское</w:t>
            </w:r>
            <w:r w:rsidR="00CB166D"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  Благодарненского района</w:t>
            </w:r>
          </w:p>
          <w:p w:rsidR="00CB166D" w:rsidRPr="00CB166D" w:rsidRDefault="00CB166D" w:rsidP="00FF0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F04DA">
              <w:rPr>
                <w:rFonts w:ascii="Times New Roman" w:hAnsi="Times New Roman" w:cs="Times New Roman"/>
                <w:sz w:val="24"/>
                <w:szCs w:val="24"/>
              </w:rPr>
              <w:t>В.В. Ефименко</w:t>
            </w:r>
          </w:p>
        </w:tc>
      </w:tr>
    </w:tbl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Default="00B16AEA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Pr="008714D2" w:rsidRDefault="00B16AEA" w:rsidP="00B16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6AEA" w:rsidRPr="008714D2" w:rsidSect="00B16AE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25" w:rsidRDefault="00430725" w:rsidP="007249C7">
      <w:pPr>
        <w:spacing w:after="0" w:line="240" w:lineRule="auto"/>
      </w:pPr>
      <w:r>
        <w:separator/>
      </w:r>
    </w:p>
  </w:endnote>
  <w:endnote w:type="continuationSeparator" w:id="1">
    <w:p w:rsidR="00430725" w:rsidRDefault="00430725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25" w:rsidRDefault="00430725" w:rsidP="007249C7">
      <w:pPr>
        <w:spacing w:after="0" w:line="240" w:lineRule="auto"/>
      </w:pPr>
      <w:r>
        <w:separator/>
      </w:r>
    </w:p>
  </w:footnote>
  <w:footnote w:type="continuationSeparator" w:id="1">
    <w:p w:rsidR="00430725" w:rsidRDefault="00430725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689"/>
      <w:docPartObj>
        <w:docPartGallery w:val="Page Numbers (Top of Page)"/>
        <w:docPartUnique/>
      </w:docPartObj>
    </w:sdtPr>
    <w:sdtContent>
      <w:p w:rsidR="008628B5" w:rsidRDefault="008628B5" w:rsidP="008628B5">
        <w:pPr>
          <w:pStyle w:val="a7"/>
          <w:tabs>
            <w:tab w:val="left" w:pos="11616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C238B9">
            <w:rPr>
              <w:noProof/>
            </w:rPr>
            <w:t>10</w:t>
          </w:r>
        </w:fldSimple>
      </w:p>
    </w:sdtContent>
  </w:sdt>
  <w:p w:rsidR="008628B5" w:rsidRDefault="008628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B5" w:rsidRDefault="008628B5">
    <w:pPr>
      <w:pStyle w:val="a7"/>
      <w:jc w:val="right"/>
    </w:pPr>
  </w:p>
  <w:p w:rsidR="008628B5" w:rsidRDefault="008628B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A7873"/>
    <w:rsid w:val="001759D0"/>
    <w:rsid w:val="00187098"/>
    <w:rsid w:val="00223A95"/>
    <w:rsid w:val="002354F7"/>
    <w:rsid w:val="00291363"/>
    <w:rsid w:val="002948D0"/>
    <w:rsid w:val="002E7D98"/>
    <w:rsid w:val="003564A0"/>
    <w:rsid w:val="00363B94"/>
    <w:rsid w:val="003D2037"/>
    <w:rsid w:val="00430725"/>
    <w:rsid w:val="004747B5"/>
    <w:rsid w:val="00481213"/>
    <w:rsid w:val="005051E8"/>
    <w:rsid w:val="005B7D74"/>
    <w:rsid w:val="00663E59"/>
    <w:rsid w:val="007249C7"/>
    <w:rsid w:val="00797A59"/>
    <w:rsid w:val="007A3A74"/>
    <w:rsid w:val="007A7F09"/>
    <w:rsid w:val="007B286F"/>
    <w:rsid w:val="007D4532"/>
    <w:rsid w:val="00840599"/>
    <w:rsid w:val="008628B5"/>
    <w:rsid w:val="008714D2"/>
    <w:rsid w:val="008A453F"/>
    <w:rsid w:val="00952B72"/>
    <w:rsid w:val="00955469"/>
    <w:rsid w:val="009B525F"/>
    <w:rsid w:val="009C5E5A"/>
    <w:rsid w:val="009D4EF6"/>
    <w:rsid w:val="00A17205"/>
    <w:rsid w:val="00A95B77"/>
    <w:rsid w:val="00AD3E36"/>
    <w:rsid w:val="00AE13A0"/>
    <w:rsid w:val="00AF7C4C"/>
    <w:rsid w:val="00B11286"/>
    <w:rsid w:val="00B16AEA"/>
    <w:rsid w:val="00B5163E"/>
    <w:rsid w:val="00B51C63"/>
    <w:rsid w:val="00BE6F95"/>
    <w:rsid w:val="00C012F5"/>
    <w:rsid w:val="00C238B9"/>
    <w:rsid w:val="00C8767E"/>
    <w:rsid w:val="00CA79AA"/>
    <w:rsid w:val="00CB166D"/>
    <w:rsid w:val="00CD6EB6"/>
    <w:rsid w:val="00D17B85"/>
    <w:rsid w:val="00D93911"/>
    <w:rsid w:val="00E41B9D"/>
    <w:rsid w:val="00E43E61"/>
    <w:rsid w:val="00E515CF"/>
    <w:rsid w:val="00E77638"/>
    <w:rsid w:val="00E8063C"/>
    <w:rsid w:val="00EA618B"/>
    <w:rsid w:val="00F101AA"/>
    <w:rsid w:val="00F50DA4"/>
    <w:rsid w:val="00F66DE1"/>
    <w:rsid w:val="00F86F59"/>
    <w:rsid w:val="00FC6792"/>
    <w:rsid w:val="00FF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table" w:customStyle="1" w:styleId="TableStyle0">
    <w:name w:val="TableStyle0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C5FB-5493-4CBB-9A13-8648A40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26</cp:revision>
  <cp:lastPrinted>2019-02-28T11:59:00Z</cp:lastPrinted>
  <dcterms:created xsi:type="dcterms:W3CDTF">2018-08-10T13:18:00Z</dcterms:created>
  <dcterms:modified xsi:type="dcterms:W3CDTF">2019-02-28T12:00:00Z</dcterms:modified>
</cp:coreProperties>
</file>